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80CC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80CC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5F06EDB" w:rsidR="0017243E" w:rsidRDefault="0017243E" w:rsidP="00DA5865">
      <w:pPr>
        <w:pStyle w:val="ListParagraph"/>
        <w:numPr>
          <w:ilvl w:val="0"/>
          <w:numId w:val="3"/>
        </w:numPr>
        <w:jc w:val="both"/>
      </w:pPr>
      <w:r>
        <w:t xml:space="preserve">We are </w:t>
      </w:r>
      <w:r w:rsidR="00DA5865">
        <w:t xml:space="preserve">We are </w:t>
      </w:r>
      <w:r w:rsidR="00D80CC2">
        <w:t>Our Lady of Lourdes</w:t>
      </w:r>
      <w:r w:rsidR="00DA5865">
        <w:t xml:space="preserve"> Catholic Primary Academy, </w:t>
      </w:r>
      <w:r w:rsidR="00D80CC2">
        <w:t>Bradley Boulevard, Huddersfield, HD2 1EA</w:t>
      </w:r>
      <w:r w:rsidR="00DA5865">
        <w:t xml:space="preserve">. </w:t>
      </w:r>
      <w:r w:rsidR="00D80CC2">
        <w:t>We are</w:t>
      </w:r>
      <w:r w:rsidR="00DA5865">
        <w:t xml:space="preserve"> part of the Blessed Peter Snow Catholic Multi Academy Trust, and they are the data controller</w:t>
      </w:r>
      <w:r w:rsidR="00643D67">
        <w:t>.</w:t>
      </w:r>
    </w:p>
    <w:p w14:paraId="783B8483" w14:textId="77777777" w:rsidR="0017243E" w:rsidRDefault="0017243E" w:rsidP="0017243E">
      <w:pPr>
        <w:pStyle w:val="ListParagraph"/>
        <w:jc w:val="both"/>
      </w:pPr>
    </w:p>
    <w:p w14:paraId="4B113320" w14:textId="77777777" w:rsidR="00DA5865" w:rsidRDefault="00DA5865" w:rsidP="00DA5865">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and other third parties used to benefit the school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3E58EC79" w14:textId="2983C6E8" w:rsidR="00DA5865" w:rsidRPr="00643D67" w:rsidRDefault="00DA5865" w:rsidP="00DA5865">
      <w:pPr>
        <w:pStyle w:val="ListParagraph"/>
        <w:numPr>
          <w:ilvl w:val="0"/>
          <w:numId w:val="3"/>
        </w:numPr>
        <w:jc w:val="both"/>
      </w:pPr>
      <w:r>
        <w:t xml:space="preserve">The person responsible for data protection within our organisation is </w:t>
      </w:r>
      <w:proofErr w:type="spellStart"/>
      <w:r w:rsidR="00D80CC2">
        <w:t>RadCat</w:t>
      </w:r>
      <w:proofErr w:type="spellEnd"/>
      <w:r w:rsidR="00D80CC2">
        <w:t xml:space="preserve"> DPO</w:t>
      </w:r>
      <w:r>
        <w:t xml:space="preserve"> and you can contact them with any questions relating to our handling of your data.  You can contact them by email at </w:t>
      </w:r>
      <w:r w:rsidR="00D80CC2">
        <w:t>office@ourladyoflourdesschool.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C5FE2EC" w14:textId="77777777" w:rsidR="00DA5865" w:rsidRDefault="00DA5865" w:rsidP="00DA5865">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the data protection officer who will take details of your complaint and respond to you within 10 working days.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D72F6C9" w:rsidR="00255B2E" w:rsidRDefault="00255B2E" w:rsidP="00255B2E">
      <w:pPr>
        <w:jc w:val="both"/>
      </w:pPr>
      <w:r>
        <w:lastRenderedPageBreak/>
        <w:t>The ability to communicate with members of the public in accurate spoken</w:t>
      </w:r>
      <w:r w:rsidR="00DA5865">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28832653">
    <w:abstractNumId w:val="0"/>
  </w:num>
  <w:num w:numId="2" w16cid:durableId="1621761279">
    <w:abstractNumId w:val="4"/>
  </w:num>
  <w:num w:numId="3" w16cid:durableId="860970870">
    <w:abstractNumId w:val="2"/>
  </w:num>
  <w:num w:numId="4" w16cid:durableId="624702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576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36CCE"/>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80CC2"/>
    <w:rsid w:val="00DA020E"/>
    <w:rsid w:val="00DA5865"/>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892103F58CF949A663E8A918243BF7" ma:contentTypeVersion="10" ma:contentTypeDescription="Create a new document." ma:contentTypeScope="" ma:versionID="975d0604079e5858e7effafe98693687">
  <xsd:schema xmlns:xsd="http://www.w3.org/2001/XMLSchema" xmlns:xs="http://www.w3.org/2001/XMLSchema" xmlns:p="http://schemas.microsoft.com/office/2006/metadata/properties" xmlns:ns3="38cfe380-d3d3-4991-bfd6-3c409d119cae" targetNamespace="http://schemas.microsoft.com/office/2006/metadata/properties" ma:root="true" ma:fieldsID="8e05bb6db013bb1ad5b59057cc959f77" ns3:_="">
    <xsd:import namespace="38cfe380-d3d3-4991-bfd6-3c409d119c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fe380-d3d3-4991-bfd6-3c409d119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0527B-034A-4780-A308-1D538BBB6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fe380-d3d3-4991-bfd6-3c409d119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6F963-7BA2-445A-BFB7-DB3205C6B86E}">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38cfe380-d3d3-4991-bfd6-3c409d119cae"/>
    <ds:schemaRef ds:uri="http://www.w3.org/XML/1998/namespace"/>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ris Shepley</cp:lastModifiedBy>
  <cp:revision>3</cp:revision>
  <cp:lastPrinted>2019-03-28T16:35:00Z</cp:lastPrinted>
  <dcterms:created xsi:type="dcterms:W3CDTF">2022-05-27T09:52:00Z</dcterms:created>
  <dcterms:modified xsi:type="dcterms:W3CDTF">2022-05-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92103F58CF949A663E8A918243BF7</vt:lpwstr>
  </property>
</Properties>
</file>